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0D5805"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 xml:space="preserve">SIS </w:t>
            </w:r>
            <w:r>
              <w:rPr>
                <w:szCs w:val="24"/>
              </w:rPr>
              <w:t xml:space="preserve">/ </w:t>
            </w:r>
            <w:r w:rsidR="003A7597">
              <w:rPr>
                <w:szCs w:val="24"/>
              </w:rPr>
              <w:t>FAS</w:t>
            </w:r>
            <w:r>
              <w:rPr>
                <w:szCs w:val="24"/>
              </w:rPr>
              <w:t xml:space="preserve">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4021B">
              <w:rPr>
                <w:szCs w:val="24"/>
              </w:rPr>
              <w:t xml:space="preserve">/ FAS </w:t>
            </w:r>
            <w:r w:rsidR="00E63CA4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</w:t>
            </w:r>
            <w:r w:rsidR="0024021B">
              <w:rPr>
                <w:szCs w:val="24"/>
              </w:rPr>
              <w:t xml:space="preserve"> / FAS</w:t>
            </w:r>
            <w:r w:rsidR="00E63CA4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C41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</w:t>
            </w:r>
            <w:r w:rsidR="008B7B2E">
              <w:rPr>
                <w:szCs w:val="24"/>
              </w:rPr>
              <w:t xml:space="preserve">/ FA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864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167A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7D" w:rsidRDefault="00167A7D">
      <w:r>
        <w:separator/>
      </w:r>
    </w:p>
  </w:endnote>
  <w:endnote w:type="continuationSeparator" w:id="0">
    <w:p w:rsidR="00167A7D" w:rsidRDefault="00167A7D">
      <w:r>
        <w:continuationSeparator/>
      </w:r>
    </w:p>
  </w:endnote>
  <w:endnote w:id="1">
    <w:p w:rsidR="00167A7D" w:rsidRPr="003377E6" w:rsidRDefault="00167A7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167A7D" w:rsidRPr="003377E6" w:rsidRDefault="00167A7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167A7D" w:rsidRPr="003377E6" w:rsidRDefault="00167A7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167A7D" w:rsidRPr="003377E6" w:rsidRDefault="00167A7D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167A7D" w:rsidRDefault="00167A7D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167A7D" w:rsidRDefault="00167A7D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7D" w:rsidRDefault="00167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7A7D" w:rsidRDefault="00167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7D" w:rsidRDefault="00167A7D">
    <w:pPr>
      <w:tabs>
        <w:tab w:val="center" w:pos="6480"/>
        <w:tab w:val="right" w:pos="12960"/>
      </w:tabs>
    </w:pPr>
  </w:p>
  <w:p w:rsidR="00167A7D" w:rsidRPr="00801640" w:rsidRDefault="00167A7D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0D5805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167A7D" w:rsidRPr="001E2FC8" w:rsidRDefault="00167A7D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 w:rsidR="00423264">
      <w:rPr>
        <w:sz w:val="18"/>
        <w:szCs w:val="18"/>
        <w:lang w:val="fr-FR"/>
      </w:rPr>
      <w:t xml:space="preserve"> </w:t>
    </w:r>
    <w:r w:rsidR="00795120">
      <w:rPr>
        <w:sz w:val="18"/>
        <w:szCs w:val="18"/>
        <w:lang w:val="fr-FR"/>
      </w:rPr>
      <w:t xml:space="preserve"> 6/</w:t>
    </w:r>
    <w:r w:rsidR="0024021B">
      <w:rPr>
        <w:sz w:val="18"/>
        <w:szCs w:val="18"/>
        <w:lang w:val="fr-FR"/>
      </w:rPr>
      <w:t>2</w:t>
    </w:r>
    <w:r w:rsidR="000D5805">
      <w:rPr>
        <w:sz w:val="18"/>
        <w:szCs w:val="18"/>
        <w:lang w:val="fr-FR"/>
      </w:rPr>
      <w:t>3</w:t>
    </w:r>
    <w:r w:rsidR="00795120">
      <w:rPr>
        <w:sz w:val="18"/>
        <w:szCs w:val="18"/>
        <w:lang w:val="fr-FR"/>
      </w:rPr>
      <w:t>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0D5805">
      <w:rPr>
        <w:noProof/>
        <w:sz w:val="18"/>
        <w:lang w:val="fr-FR"/>
      </w:rPr>
      <w:t>P:\TRANSX\Interconnection Queue\GIS Request Queue\2017\Comb QUEUE Jun23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7D" w:rsidRDefault="00167A7D">
      <w:r>
        <w:separator/>
      </w:r>
    </w:p>
  </w:footnote>
  <w:footnote w:type="continuationSeparator" w:id="0">
    <w:p w:rsidR="00167A7D" w:rsidRDefault="0016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73B8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C3505"/>
    <w:rsid w:val="000C4BFC"/>
    <w:rsid w:val="000C7417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4D93"/>
    <w:rsid w:val="00144A94"/>
    <w:rsid w:val="00150D3F"/>
    <w:rsid w:val="00150DCE"/>
    <w:rsid w:val="00153609"/>
    <w:rsid w:val="00157D05"/>
    <w:rsid w:val="00160B99"/>
    <w:rsid w:val="00163BEC"/>
    <w:rsid w:val="00164013"/>
    <w:rsid w:val="00167623"/>
    <w:rsid w:val="00167A7D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D67"/>
    <w:rsid w:val="002625E3"/>
    <w:rsid w:val="002631DF"/>
    <w:rsid w:val="00264742"/>
    <w:rsid w:val="00264DD1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1939"/>
    <w:rsid w:val="003A63AE"/>
    <w:rsid w:val="003A7597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11B48"/>
    <w:rsid w:val="004166C0"/>
    <w:rsid w:val="00416FDF"/>
    <w:rsid w:val="00423129"/>
    <w:rsid w:val="00423264"/>
    <w:rsid w:val="004237DA"/>
    <w:rsid w:val="0043010E"/>
    <w:rsid w:val="00430C24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1D21"/>
    <w:rsid w:val="004E6CB7"/>
    <w:rsid w:val="004F5548"/>
    <w:rsid w:val="00502CA5"/>
    <w:rsid w:val="00506255"/>
    <w:rsid w:val="00512F5F"/>
    <w:rsid w:val="00515255"/>
    <w:rsid w:val="0053046C"/>
    <w:rsid w:val="00530B69"/>
    <w:rsid w:val="00532B7D"/>
    <w:rsid w:val="00535848"/>
    <w:rsid w:val="0053586D"/>
    <w:rsid w:val="00537640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B347B"/>
    <w:rsid w:val="005B3682"/>
    <w:rsid w:val="005C0BE3"/>
    <w:rsid w:val="005C250D"/>
    <w:rsid w:val="005C617D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B75FD"/>
    <w:rsid w:val="006C770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44A95"/>
    <w:rsid w:val="007475D2"/>
    <w:rsid w:val="007527E5"/>
    <w:rsid w:val="00753074"/>
    <w:rsid w:val="00753714"/>
    <w:rsid w:val="00753844"/>
    <w:rsid w:val="00754609"/>
    <w:rsid w:val="007606C5"/>
    <w:rsid w:val="00761A21"/>
    <w:rsid w:val="00762AC4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49AA"/>
    <w:rsid w:val="007E66CD"/>
    <w:rsid w:val="007E7DED"/>
    <w:rsid w:val="007F2B3A"/>
    <w:rsid w:val="007F3D53"/>
    <w:rsid w:val="00801640"/>
    <w:rsid w:val="00802707"/>
    <w:rsid w:val="00802BFC"/>
    <w:rsid w:val="00811CF2"/>
    <w:rsid w:val="008166AD"/>
    <w:rsid w:val="00821521"/>
    <w:rsid w:val="00821A3F"/>
    <w:rsid w:val="008277E6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0F88"/>
    <w:rsid w:val="00931281"/>
    <w:rsid w:val="00935969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E1F"/>
    <w:rsid w:val="00A80AA2"/>
    <w:rsid w:val="00A84FA7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2EF4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537A"/>
    <w:rsid w:val="00C0126E"/>
    <w:rsid w:val="00C03C66"/>
    <w:rsid w:val="00C10AF1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72A8"/>
    <w:rsid w:val="00D0169F"/>
    <w:rsid w:val="00D01B4D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967DE"/>
    <w:rsid w:val="00DB0F07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14D2"/>
    <w:rsid w:val="00DE0E40"/>
    <w:rsid w:val="00DE29F6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C1889"/>
    <w:rsid w:val="00EC25C1"/>
    <w:rsid w:val="00ED29F3"/>
    <w:rsid w:val="00ED6AF9"/>
    <w:rsid w:val="00ED7037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34BE8"/>
    <w:rsid w:val="00F35546"/>
    <w:rsid w:val="00F42CE2"/>
    <w:rsid w:val="00F46CD2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D14E5"/>
    <w:rsid w:val="00FD1623"/>
    <w:rsid w:val="00FD532C"/>
    <w:rsid w:val="00FD539B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D5D7-1358-4DDE-808F-ACD2CF6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6</Words>
  <Characters>10067</Characters>
  <Application>Microsoft Office Word</Application>
  <DocSecurity>0</DocSecurity>
  <Lines>629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7-06-23T13:07:00Z</dcterms:created>
  <dcterms:modified xsi:type="dcterms:W3CDTF">2017-06-23T13:09:00Z</dcterms:modified>
</cp:coreProperties>
</file>